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6E2E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58403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58403D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58403D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58403D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58403D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58403D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58403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58403D" w:rsidRDefault="00C367F0" w:rsidP="00C367F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="008A5F13" w:rsidRPr="0058403D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</w:p>
    <w:p w:rsidR="00D436E2" w:rsidRPr="00D967AC" w:rsidRDefault="00764ACF" w:rsidP="00D436E2">
      <w:pPr>
        <w:tabs>
          <w:tab w:val="left" w:pos="5781"/>
          <w:tab w:val="left" w:pos="812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58403D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0A1360" w:rsidRPr="0058403D">
        <w:rPr>
          <w:rFonts w:ascii="Times New Roman" w:eastAsia="Times New Roman" w:hAnsi="Times New Roman"/>
          <w:sz w:val="26"/>
          <w:szCs w:val="26"/>
          <w:lang w:val="en-US" w:eastAsia="ru-RU"/>
        </w:rPr>
        <w:t>26.10.2021</w:t>
      </w:r>
      <w:r w:rsidR="000A1360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="000A1360" w:rsidRPr="0058403D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  <w:r w:rsidR="00D436E2" w:rsidRPr="0058403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D967AC" w:rsidRPr="0058403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          </w:t>
      </w:r>
      <w:r w:rsidR="000A1360" w:rsidRPr="0058403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0A1360" w:rsidRPr="0058403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0A1360" w:rsidRPr="000A1360">
        <w:rPr>
          <w:rFonts w:ascii="Times New Roman" w:eastAsia="Times New Roman" w:hAnsi="Times New Roman"/>
          <w:sz w:val="26"/>
          <w:szCs w:val="26"/>
          <w:lang w:eastAsia="ru-RU"/>
        </w:rPr>
        <w:t>№23</w:t>
      </w:r>
      <w:r w:rsidR="00D436E2" w:rsidRPr="00D967AC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0A1360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967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4EDD" w:rsidRDefault="00844EDD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Pr="00DA4E28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C0C05" w:rsidRPr="00DA4E28" w:rsidTr="008A5F13">
        <w:trPr>
          <w:trHeight w:val="1910"/>
        </w:trPr>
        <w:tc>
          <w:tcPr>
            <w:tcW w:w="5495" w:type="dxa"/>
          </w:tcPr>
          <w:p w:rsidR="003216F8" w:rsidRPr="00D967AC" w:rsidRDefault="00D967AC" w:rsidP="006C6034">
            <w:pPr>
              <w:pStyle w:val="ConsPlusNormal"/>
              <w:ind w:right="-10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67A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Советского района от 25.03.2015 №8/2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Советского района города Челябинска, и муниципальными служащими Советского района города Челябинска, и соблюдения муниципальными служащими Советского района города Челябинска требований к служебному поведению»</w:t>
            </w:r>
          </w:p>
          <w:p w:rsidR="003C0C05" w:rsidRPr="0090609B" w:rsidRDefault="003C0C05" w:rsidP="00082EB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746" w:rsidRDefault="00520746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5232" w:rsidRPr="006B0E91" w:rsidRDefault="00F75232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0E9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 октября 2003 года № 131-ФЗ </w:t>
      </w:r>
      <w:r w:rsidRPr="006B0E91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от 25 декабря 2008 года № 273-ФЗ «О противодействии коррупции», </w:t>
      </w:r>
      <w:r w:rsidR="006C6034">
        <w:rPr>
          <w:rFonts w:ascii="Times New Roman" w:hAnsi="Times New Roman" w:cs="Times New Roman"/>
          <w:sz w:val="26"/>
          <w:szCs w:val="26"/>
        </w:rPr>
        <w:t>Законом Челябинской области от 30.05.2007 № 144-ЗО «О регулировании  муниципальной службы в Челябинской области»</w:t>
      </w:r>
      <w:r w:rsidR="00520746">
        <w:rPr>
          <w:rFonts w:ascii="Times New Roman" w:hAnsi="Times New Roman" w:cs="Times New Roman"/>
          <w:sz w:val="26"/>
          <w:szCs w:val="26"/>
        </w:rPr>
        <w:t>,</w:t>
      </w:r>
      <w:r w:rsidRPr="006B0E91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="004D6193" w:rsidRPr="006B0E91"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Pr="006B0E91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</w:p>
    <w:p w:rsidR="006B0E91" w:rsidRDefault="006B0E91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44EDD" w:rsidRPr="006B0E91" w:rsidRDefault="00844EDD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E91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  <w:r w:rsidR="00764A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E91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764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E4C">
        <w:rPr>
          <w:rFonts w:ascii="Times New Roman" w:hAnsi="Times New Roman" w:cs="Times New Roman"/>
          <w:b/>
          <w:bCs/>
          <w:sz w:val="26"/>
          <w:szCs w:val="26"/>
        </w:rPr>
        <w:t>района второго</w:t>
      </w:r>
      <w:r w:rsidRPr="006B0E91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844EDD" w:rsidRPr="006B0E91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А Е Т:</w:t>
      </w:r>
    </w:p>
    <w:p w:rsidR="006B0E91" w:rsidRDefault="006B0E91" w:rsidP="00705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746" w:rsidRDefault="007057B5" w:rsidP="008447DD">
      <w:pPr>
        <w:pStyle w:val="ConsPlusNormal"/>
        <w:ind w:right="-1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E91">
        <w:rPr>
          <w:rFonts w:ascii="Times New Roman" w:hAnsi="Times New Roman" w:cs="Times New Roman"/>
          <w:sz w:val="26"/>
          <w:szCs w:val="26"/>
        </w:rPr>
        <w:t>1</w:t>
      </w:r>
      <w:r w:rsidR="00520746">
        <w:rPr>
          <w:rFonts w:ascii="Times New Roman" w:hAnsi="Times New Roman" w:cs="Times New Roman"/>
          <w:sz w:val="26"/>
          <w:szCs w:val="26"/>
        </w:rPr>
        <w:t xml:space="preserve">. Внести в приложение к решению Совета депутатов Советского района </w:t>
      </w:r>
      <w:r w:rsidR="00D967AC" w:rsidRPr="00D967AC">
        <w:rPr>
          <w:rFonts w:ascii="Times New Roman" w:hAnsi="Times New Roman" w:cs="Times New Roman"/>
          <w:sz w:val="26"/>
          <w:szCs w:val="26"/>
        </w:rPr>
        <w:t>от 25.03.2015 №8/2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Советского района города Челябинска, и муниципальными служащими Советского района города Челябинска, и соблюдения муниципальными служащими Советского района города Челябинска требований к служебному поведению»</w:t>
      </w:r>
      <w:r w:rsidR="0052074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2074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) </w:t>
      </w:r>
      <w:r w:rsidR="00AC46A6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D967AC">
        <w:rPr>
          <w:rFonts w:ascii="Times New Roman" w:hAnsi="Times New Roman" w:cs="Times New Roman"/>
          <w:bCs/>
          <w:sz w:val="26"/>
          <w:szCs w:val="26"/>
        </w:rPr>
        <w:t>16.1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967AC" w:rsidRPr="00D967AC" w:rsidRDefault="00D967AC" w:rsidP="00D967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AC46A6" w:rsidRPr="00D967AC">
        <w:rPr>
          <w:rFonts w:ascii="Times New Roman" w:hAnsi="Times New Roman" w:cs="Times New Roman"/>
          <w:bCs/>
          <w:sz w:val="26"/>
          <w:szCs w:val="26"/>
        </w:rPr>
        <w:t>«</w:t>
      </w:r>
      <w:r w:rsidRPr="00D967AC">
        <w:rPr>
          <w:rFonts w:ascii="Times New Roman" w:eastAsia="Calibri" w:hAnsi="Times New Roman" w:cs="Times New Roman"/>
          <w:sz w:val="26"/>
          <w:szCs w:val="26"/>
        </w:rPr>
        <w:t>На период проведения проверки муниципальный служащий может быть отстранен от замещаемой должности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 (от исполнения должностных обязанностей)</w:t>
      </w:r>
      <w:r w:rsidRPr="00D967AC">
        <w:rPr>
          <w:rFonts w:ascii="Times New Roman" w:eastAsia="Calibri" w:hAnsi="Times New Roman" w:cs="Times New Roman"/>
          <w:sz w:val="26"/>
          <w:szCs w:val="26"/>
        </w:rPr>
        <w:t xml:space="preserve"> на срок, не превышающий 60 дней со дня принятия решения, о ее проведении. Указанный срок может быть продлен до 90 дней лицом, </w:t>
      </w:r>
      <w:r w:rsidRPr="00D967AC">
        <w:rPr>
          <w:rFonts w:ascii="Times New Roman" w:eastAsia="Calibri" w:hAnsi="Times New Roman" w:cs="Times New Roman"/>
          <w:sz w:val="26"/>
          <w:szCs w:val="26"/>
        </w:rPr>
        <w:lastRenderedPageBreak/>
        <w:t>принявшим решение о проведении проверки.</w:t>
      </w:r>
    </w:p>
    <w:p w:rsidR="00AC46A6" w:rsidRPr="00D967AC" w:rsidRDefault="00D967AC" w:rsidP="00D967AC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7AC">
        <w:rPr>
          <w:rFonts w:ascii="Times New Roman" w:hAnsi="Times New Roman" w:cs="Times New Roman"/>
          <w:sz w:val="26"/>
          <w:szCs w:val="26"/>
        </w:rPr>
        <w:t xml:space="preserve">На период отстранения муниципального служащего от замещаемой должности муниципальной службы </w:t>
      </w:r>
      <w:r>
        <w:rPr>
          <w:rFonts w:ascii="Times New Roman" w:hAnsi="Times New Roman" w:cs="Times New Roman"/>
          <w:sz w:val="26"/>
          <w:szCs w:val="26"/>
        </w:rPr>
        <w:t xml:space="preserve">(от исполнения должностных обязанностей) </w:t>
      </w:r>
      <w:r w:rsidRPr="00D967AC">
        <w:rPr>
          <w:rFonts w:ascii="Times New Roman" w:hAnsi="Times New Roman" w:cs="Times New Roman"/>
          <w:sz w:val="26"/>
          <w:szCs w:val="26"/>
        </w:rPr>
        <w:t>денежное содержание по замещаемой им должности сохраняется</w:t>
      </w:r>
      <w:r w:rsidR="00AC46A6" w:rsidRPr="00D967AC">
        <w:rPr>
          <w:rFonts w:ascii="Times New Roman" w:hAnsi="Times New Roman" w:cs="Times New Roman"/>
          <w:bCs/>
          <w:sz w:val="26"/>
          <w:szCs w:val="26"/>
        </w:rPr>
        <w:t>» далее по тексту;</w:t>
      </w:r>
    </w:p>
    <w:p w:rsidR="005B56C1" w:rsidRPr="006B0E91" w:rsidRDefault="002D21C9" w:rsidP="0024256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57B5" w:rsidRPr="006B0E91">
        <w:rPr>
          <w:rFonts w:ascii="Times New Roman" w:hAnsi="Times New Roman" w:cs="Times New Roman"/>
          <w:sz w:val="26"/>
          <w:szCs w:val="26"/>
        </w:rPr>
        <w:t>. </w:t>
      </w:r>
      <w:r w:rsidR="00F92FA2" w:rsidRPr="006B0E91">
        <w:rPr>
          <w:rFonts w:ascii="Times New Roman" w:hAnsi="Times New Roman" w:cs="Times New Roman"/>
          <w:sz w:val="26"/>
          <w:szCs w:val="26"/>
        </w:rPr>
        <w:t>Внести настоящее решение в раздел</w:t>
      </w:r>
      <w:r w:rsidR="00AE3158" w:rsidRPr="006B0E91">
        <w:rPr>
          <w:rFonts w:ascii="Times New Roman" w:hAnsi="Times New Roman" w:cs="Times New Roman"/>
          <w:sz w:val="26"/>
          <w:szCs w:val="26"/>
        </w:rPr>
        <w:t xml:space="preserve"> 1</w:t>
      </w:r>
      <w:r w:rsidR="00B91CD4" w:rsidRPr="006B0E91">
        <w:rPr>
          <w:rFonts w:ascii="Times New Roman" w:hAnsi="Times New Roman" w:cs="Times New Roman"/>
          <w:sz w:val="26"/>
          <w:szCs w:val="26"/>
        </w:rPr>
        <w:t xml:space="preserve"> «</w:t>
      </w:r>
      <w:r w:rsidR="00F57F8A" w:rsidRPr="006B0E91">
        <w:rPr>
          <w:rFonts w:ascii="Times New Roman" w:hAnsi="Times New Roman" w:cs="Times New Roman"/>
          <w:sz w:val="26"/>
          <w:szCs w:val="26"/>
        </w:rPr>
        <w:t>Органы и должностные лица местного самоуправления, муниципальная служба</w:t>
      </w:r>
      <w:r w:rsidR="00B91CD4" w:rsidRPr="006B0E91">
        <w:rPr>
          <w:rFonts w:ascii="Times New Roman" w:hAnsi="Times New Roman" w:cs="Times New Roman"/>
          <w:sz w:val="26"/>
          <w:szCs w:val="26"/>
        </w:rPr>
        <w:t xml:space="preserve">» </w:t>
      </w:r>
      <w:r w:rsidR="005B56C1" w:rsidRPr="006B0E91">
        <w:rPr>
          <w:rFonts w:ascii="Times New Roman" w:hAnsi="Times New Roman" w:cs="Times New Roman"/>
          <w:sz w:val="26"/>
          <w:szCs w:val="26"/>
        </w:rPr>
        <w:t>нормативной правовой базы местного самоуправления Советского района.</w:t>
      </w:r>
    </w:p>
    <w:p w:rsidR="00255E2F" w:rsidRPr="006B0E91" w:rsidRDefault="002D21C9" w:rsidP="0023472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. Ответственность за исполнение настоящего решения возложить на  </w:t>
      </w:r>
      <w:r w:rsidR="00242560">
        <w:rPr>
          <w:rFonts w:ascii="Times New Roman" w:hAnsi="Times New Roman" w:cs="Times New Roman"/>
          <w:sz w:val="26"/>
          <w:szCs w:val="26"/>
        </w:rPr>
        <w:t xml:space="preserve">Главу Советского района В. Е. Макарова и 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Советского района </w:t>
      </w:r>
      <w:r w:rsidR="00AC46A6">
        <w:rPr>
          <w:rFonts w:ascii="Times New Roman" w:hAnsi="Times New Roman" w:cs="Times New Roman"/>
          <w:sz w:val="26"/>
          <w:szCs w:val="26"/>
        </w:rPr>
        <w:t>С.В. Найденова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2D21C9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532D79" w:rsidRPr="006B0E91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242560">
        <w:rPr>
          <w:rFonts w:ascii="Times New Roman" w:hAnsi="Times New Roman" w:cs="Times New Roman"/>
          <w:sz w:val="26"/>
          <w:szCs w:val="26"/>
        </w:rPr>
        <w:t>п</w:t>
      </w:r>
      <w:r w:rsidR="00B300C8" w:rsidRPr="006B0E91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 </w:t>
      </w:r>
      <w:r w:rsidR="00AC46A6">
        <w:rPr>
          <w:rFonts w:ascii="Times New Roman" w:hAnsi="Times New Roman" w:cs="Times New Roman"/>
          <w:sz w:val="26"/>
          <w:szCs w:val="26"/>
        </w:rPr>
        <w:t>А.Д. Сидорову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2D21C9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B300C8" w:rsidRPr="006B0E9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8A5F13" w:rsidRPr="006B0E91" w:rsidRDefault="008A5F13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0E91" w:rsidRDefault="006B0E91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747" w:rsidRPr="00023DF7" w:rsidRDefault="00372747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6B0E91" w:rsidRDefault="00372747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Советского района</w:t>
      </w:r>
      <w:r w:rsidRPr="00023DF7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  <w:t xml:space="preserve">          </w:t>
      </w:r>
      <w:r w:rsidR="00764ACF">
        <w:rPr>
          <w:rFonts w:ascii="Times New Roman" w:hAnsi="Times New Roman"/>
          <w:sz w:val="26"/>
          <w:szCs w:val="26"/>
        </w:rPr>
        <w:t>С.В. Найденов</w:t>
      </w:r>
    </w:p>
    <w:p w:rsidR="002D21C9" w:rsidRDefault="002D21C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3472D" w:rsidRDefault="0023472D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2747" w:rsidRPr="00A052D2" w:rsidRDefault="002D21C9" w:rsidP="00234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1C9">
        <w:rPr>
          <w:rFonts w:ascii="Times New Roman" w:hAnsi="Times New Roman"/>
          <w:bCs/>
          <w:sz w:val="26"/>
          <w:szCs w:val="26"/>
        </w:rPr>
        <w:t>Глава Советского района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Pr="00764ACF">
        <w:rPr>
          <w:rFonts w:ascii="Times New Roman" w:hAnsi="Times New Roman"/>
          <w:bCs/>
          <w:sz w:val="26"/>
          <w:szCs w:val="26"/>
        </w:rPr>
        <w:t>В. Е. Макаров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4EDD" w:rsidRPr="005B54D7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p w:rsidR="001F51E6" w:rsidRDefault="001F51E6" w:rsidP="00764ACF">
      <w:pPr>
        <w:rPr>
          <w:rFonts w:ascii="Times New Roman" w:hAnsi="Times New Roman"/>
          <w:sz w:val="24"/>
          <w:szCs w:val="24"/>
        </w:rPr>
      </w:pPr>
    </w:p>
    <w:sectPr w:rsidR="001F51E6" w:rsidSect="006B0E91">
      <w:footerReference w:type="default" r:id="rId9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CC" w:rsidRDefault="00ED2ECC" w:rsidP="00E46076">
      <w:pPr>
        <w:spacing w:after="0" w:line="240" w:lineRule="auto"/>
      </w:pPr>
      <w:r>
        <w:separator/>
      </w:r>
    </w:p>
  </w:endnote>
  <w:endnote w:type="continuationSeparator" w:id="0">
    <w:p w:rsidR="00ED2ECC" w:rsidRDefault="00ED2ECC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26" w:rsidRPr="00082477" w:rsidRDefault="00066370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</w:t>
    </w:r>
    <w:r w:rsidR="00B300C8">
      <w:rPr>
        <w:rFonts w:ascii="Arial" w:hAnsi="Arial" w:cs="Arial"/>
        <w:sz w:val="12"/>
        <w:szCs w:val="12"/>
      </w:rPr>
      <w:t>.</w:t>
    </w:r>
    <w:bookmarkStart w:id="0" w:name="_GoBack"/>
    <w:bookmarkEnd w:id="0"/>
    <w:r>
      <w:rPr>
        <w:rFonts w:ascii="Arial" w:hAnsi="Arial" w:cs="Arial"/>
        <w:sz w:val="12"/>
        <w:szCs w:val="12"/>
      </w:rPr>
      <w:t>10</w:t>
    </w:r>
    <w:r w:rsidR="007E7226">
      <w:rPr>
        <w:rFonts w:ascii="Arial" w:hAnsi="Arial" w:cs="Arial"/>
        <w:sz w:val="12"/>
        <w:szCs w:val="12"/>
      </w:rPr>
      <w:t>.20</w:t>
    </w:r>
    <w:r w:rsidR="00764ACF">
      <w:rPr>
        <w:rFonts w:ascii="Arial" w:hAnsi="Arial" w:cs="Arial"/>
        <w:sz w:val="12"/>
        <w:szCs w:val="12"/>
      </w:rPr>
      <w:t>21</w:t>
    </w:r>
    <w:r w:rsidR="001E3C71">
      <w:rPr>
        <w:rFonts w:ascii="Arial" w:hAnsi="Arial" w:cs="Arial"/>
        <w:sz w:val="12"/>
        <w:szCs w:val="12"/>
      </w:rPr>
      <w:t xml:space="preserve"> № </w:t>
    </w:r>
    <w:r>
      <w:rPr>
        <w:rFonts w:ascii="Arial" w:hAnsi="Arial" w:cs="Arial"/>
        <w:sz w:val="12"/>
        <w:szCs w:val="12"/>
      </w:rPr>
      <w:t>23</w:t>
    </w:r>
    <w:r w:rsidR="00023DF7">
      <w:rPr>
        <w:rFonts w:ascii="Arial" w:hAnsi="Arial" w:cs="Arial"/>
        <w:sz w:val="12"/>
        <w:szCs w:val="12"/>
      </w:rPr>
      <w:t>/</w:t>
    </w:r>
    <w:r w:rsidR="00307C88">
      <w:rPr>
        <w:rFonts w:ascii="Arial" w:hAnsi="Arial" w:cs="Arial"/>
        <w:sz w:val="12"/>
        <w:szCs w:val="12"/>
      </w:rPr>
      <w:t>5</w:t>
    </w:r>
    <w:r w:rsidR="007E7226">
      <w:rPr>
        <w:rFonts w:ascii="Arial" w:hAnsi="Arial" w:cs="Arial"/>
        <w:sz w:val="12"/>
        <w:szCs w:val="12"/>
      </w:rPr>
      <w:tab/>
    </w:r>
    <w:r w:rsidR="007E7226">
      <w:rPr>
        <w:rFonts w:ascii="Arial" w:hAnsi="Arial" w:cs="Arial"/>
        <w:sz w:val="12"/>
        <w:szCs w:val="12"/>
      </w:rPr>
      <w:tab/>
      <w:t>SR</w:t>
    </w:r>
    <w:r w:rsidR="006E2E4C">
      <w:rPr>
        <w:rFonts w:ascii="Arial" w:hAnsi="Arial" w:cs="Arial"/>
        <w:sz w:val="12"/>
        <w:szCs w:val="12"/>
      </w:rPr>
      <w:t>2</w:t>
    </w:r>
    <w:r w:rsidR="007E7226">
      <w:rPr>
        <w:rFonts w:ascii="Arial" w:hAnsi="Arial" w:cs="Arial"/>
        <w:sz w:val="12"/>
        <w:szCs w:val="12"/>
      </w:rPr>
      <w:t>s</w:t>
    </w:r>
    <w:r>
      <w:rPr>
        <w:rFonts w:ascii="Arial" w:hAnsi="Arial" w:cs="Arial"/>
        <w:sz w:val="12"/>
        <w:szCs w:val="12"/>
      </w:rPr>
      <w:t>23</w:t>
    </w:r>
    <w:r w:rsidR="00023DF7">
      <w:rPr>
        <w:rFonts w:ascii="Arial" w:hAnsi="Arial" w:cs="Arial"/>
        <w:sz w:val="12"/>
        <w:szCs w:val="12"/>
      </w:rPr>
      <w:t>r0</w:t>
    </w:r>
    <w:r w:rsidR="00307C88">
      <w:rPr>
        <w:rFonts w:ascii="Arial" w:hAnsi="Arial" w:cs="Arial"/>
        <w:sz w:val="12"/>
        <w:szCs w:val="12"/>
      </w:rPr>
      <w:t>5</w:t>
    </w:r>
  </w:p>
  <w:p w:rsidR="007E7226" w:rsidRDefault="007E72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CC" w:rsidRDefault="00ED2ECC" w:rsidP="00E46076">
      <w:pPr>
        <w:spacing w:after="0" w:line="240" w:lineRule="auto"/>
      </w:pPr>
      <w:r>
        <w:separator/>
      </w:r>
    </w:p>
  </w:footnote>
  <w:footnote w:type="continuationSeparator" w:id="0">
    <w:p w:rsidR="00ED2ECC" w:rsidRDefault="00ED2ECC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5C7EA6"/>
    <w:multiLevelType w:val="multilevel"/>
    <w:tmpl w:val="C5A4A8C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38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6C275F6A"/>
    <w:multiLevelType w:val="hybridMultilevel"/>
    <w:tmpl w:val="2AD483D6"/>
    <w:lvl w:ilvl="0" w:tplc="78FE0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26D3"/>
    <w:rsid w:val="000056BD"/>
    <w:rsid w:val="00023DF7"/>
    <w:rsid w:val="0004327A"/>
    <w:rsid w:val="00056F63"/>
    <w:rsid w:val="0006469D"/>
    <w:rsid w:val="00066370"/>
    <w:rsid w:val="00080320"/>
    <w:rsid w:val="00082EB6"/>
    <w:rsid w:val="00086008"/>
    <w:rsid w:val="000A1360"/>
    <w:rsid w:val="000C0444"/>
    <w:rsid w:val="000E650A"/>
    <w:rsid w:val="0012379A"/>
    <w:rsid w:val="001244CC"/>
    <w:rsid w:val="00153E7C"/>
    <w:rsid w:val="00160145"/>
    <w:rsid w:val="00163B2C"/>
    <w:rsid w:val="00165D72"/>
    <w:rsid w:val="0017096A"/>
    <w:rsid w:val="00172559"/>
    <w:rsid w:val="001744CD"/>
    <w:rsid w:val="00180245"/>
    <w:rsid w:val="00180A08"/>
    <w:rsid w:val="001842AF"/>
    <w:rsid w:val="00186BFA"/>
    <w:rsid w:val="001A18AE"/>
    <w:rsid w:val="001A3A35"/>
    <w:rsid w:val="001A3DB2"/>
    <w:rsid w:val="001B18F6"/>
    <w:rsid w:val="001B7E79"/>
    <w:rsid w:val="001C0C87"/>
    <w:rsid w:val="001C2A7E"/>
    <w:rsid w:val="001E3C71"/>
    <w:rsid w:val="001E5C1E"/>
    <w:rsid w:val="001F1190"/>
    <w:rsid w:val="001F51E6"/>
    <w:rsid w:val="00224DAF"/>
    <w:rsid w:val="0023472D"/>
    <w:rsid w:val="00242560"/>
    <w:rsid w:val="00243B3B"/>
    <w:rsid w:val="00250595"/>
    <w:rsid w:val="00255E2F"/>
    <w:rsid w:val="0027189C"/>
    <w:rsid w:val="00275953"/>
    <w:rsid w:val="002B0A7B"/>
    <w:rsid w:val="002B1050"/>
    <w:rsid w:val="002C5572"/>
    <w:rsid w:val="002C7D44"/>
    <w:rsid w:val="002D1B53"/>
    <w:rsid w:val="002D21C9"/>
    <w:rsid w:val="002F57B0"/>
    <w:rsid w:val="00307C88"/>
    <w:rsid w:val="003131EF"/>
    <w:rsid w:val="003216F8"/>
    <w:rsid w:val="00332F1A"/>
    <w:rsid w:val="00336B4F"/>
    <w:rsid w:val="00346B7B"/>
    <w:rsid w:val="00352704"/>
    <w:rsid w:val="003529E5"/>
    <w:rsid w:val="00372747"/>
    <w:rsid w:val="00395A5A"/>
    <w:rsid w:val="003A453A"/>
    <w:rsid w:val="003A460B"/>
    <w:rsid w:val="003C0C05"/>
    <w:rsid w:val="003D7E7A"/>
    <w:rsid w:val="003E394B"/>
    <w:rsid w:val="003F5539"/>
    <w:rsid w:val="00422307"/>
    <w:rsid w:val="004400FF"/>
    <w:rsid w:val="00441E65"/>
    <w:rsid w:val="00477A3A"/>
    <w:rsid w:val="004814AF"/>
    <w:rsid w:val="0048435C"/>
    <w:rsid w:val="004878DA"/>
    <w:rsid w:val="00497536"/>
    <w:rsid w:val="004A5C3A"/>
    <w:rsid w:val="004A759E"/>
    <w:rsid w:val="004C3CF2"/>
    <w:rsid w:val="004D6193"/>
    <w:rsid w:val="004E06C3"/>
    <w:rsid w:val="004E6112"/>
    <w:rsid w:val="004E6B5B"/>
    <w:rsid w:val="004F47E5"/>
    <w:rsid w:val="005011EA"/>
    <w:rsid w:val="005074F2"/>
    <w:rsid w:val="00510612"/>
    <w:rsid w:val="00510FA8"/>
    <w:rsid w:val="00520746"/>
    <w:rsid w:val="005251F7"/>
    <w:rsid w:val="00532D79"/>
    <w:rsid w:val="0057100C"/>
    <w:rsid w:val="0058403D"/>
    <w:rsid w:val="005962B6"/>
    <w:rsid w:val="005A3B8A"/>
    <w:rsid w:val="005B56C1"/>
    <w:rsid w:val="005C135B"/>
    <w:rsid w:val="005C200B"/>
    <w:rsid w:val="005D268C"/>
    <w:rsid w:val="00614F46"/>
    <w:rsid w:val="00616D86"/>
    <w:rsid w:val="00644B02"/>
    <w:rsid w:val="00655701"/>
    <w:rsid w:val="00665F4E"/>
    <w:rsid w:val="00672235"/>
    <w:rsid w:val="00675709"/>
    <w:rsid w:val="00693513"/>
    <w:rsid w:val="006B0E91"/>
    <w:rsid w:val="006C5EE2"/>
    <w:rsid w:val="006C6034"/>
    <w:rsid w:val="006D0CDD"/>
    <w:rsid w:val="006D129C"/>
    <w:rsid w:val="006D7802"/>
    <w:rsid w:val="006E14BC"/>
    <w:rsid w:val="006E2E4C"/>
    <w:rsid w:val="006F5EFF"/>
    <w:rsid w:val="007057B5"/>
    <w:rsid w:val="007076CA"/>
    <w:rsid w:val="00713926"/>
    <w:rsid w:val="00715E4C"/>
    <w:rsid w:val="0072071B"/>
    <w:rsid w:val="007318AC"/>
    <w:rsid w:val="00741E2C"/>
    <w:rsid w:val="00747442"/>
    <w:rsid w:val="007569F1"/>
    <w:rsid w:val="00756E71"/>
    <w:rsid w:val="0076448C"/>
    <w:rsid w:val="00764ACF"/>
    <w:rsid w:val="0077357E"/>
    <w:rsid w:val="007814CE"/>
    <w:rsid w:val="00787A08"/>
    <w:rsid w:val="007A6D36"/>
    <w:rsid w:val="007B5B72"/>
    <w:rsid w:val="007B77D0"/>
    <w:rsid w:val="007C14A4"/>
    <w:rsid w:val="007E4465"/>
    <w:rsid w:val="007E7226"/>
    <w:rsid w:val="007F21AA"/>
    <w:rsid w:val="007F457A"/>
    <w:rsid w:val="00824D48"/>
    <w:rsid w:val="00834753"/>
    <w:rsid w:val="008447DD"/>
    <w:rsid w:val="00844EDD"/>
    <w:rsid w:val="0085370B"/>
    <w:rsid w:val="00861626"/>
    <w:rsid w:val="008728F9"/>
    <w:rsid w:val="008750CB"/>
    <w:rsid w:val="00876EB9"/>
    <w:rsid w:val="00880F1A"/>
    <w:rsid w:val="00893F3B"/>
    <w:rsid w:val="00896E11"/>
    <w:rsid w:val="00897BDB"/>
    <w:rsid w:val="008A38D1"/>
    <w:rsid w:val="008A4250"/>
    <w:rsid w:val="008A5F13"/>
    <w:rsid w:val="008C064D"/>
    <w:rsid w:val="008E65D0"/>
    <w:rsid w:val="008E7C2E"/>
    <w:rsid w:val="00902A47"/>
    <w:rsid w:val="00905733"/>
    <w:rsid w:val="0090609B"/>
    <w:rsid w:val="00906D73"/>
    <w:rsid w:val="00921AE7"/>
    <w:rsid w:val="00923729"/>
    <w:rsid w:val="009269B3"/>
    <w:rsid w:val="0093742A"/>
    <w:rsid w:val="00942B73"/>
    <w:rsid w:val="009550D2"/>
    <w:rsid w:val="00972B04"/>
    <w:rsid w:val="00981644"/>
    <w:rsid w:val="009830A5"/>
    <w:rsid w:val="009867CC"/>
    <w:rsid w:val="009B5C5C"/>
    <w:rsid w:val="009C3AF2"/>
    <w:rsid w:val="009E7079"/>
    <w:rsid w:val="009F4551"/>
    <w:rsid w:val="00A052D2"/>
    <w:rsid w:val="00A1723C"/>
    <w:rsid w:val="00A31CE5"/>
    <w:rsid w:val="00A343BA"/>
    <w:rsid w:val="00A3719B"/>
    <w:rsid w:val="00A43DC4"/>
    <w:rsid w:val="00A46D50"/>
    <w:rsid w:val="00A55508"/>
    <w:rsid w:val="00A62943"/>
    <w:rsid w:val="00A815E4"/>
    <w:rsid w:val="00A856BC"/>
    <w:rsid w:val="00AA0B86"/>
    <w:rsid w:val="00AA3F00"/>
    <w:rsid w:val="00AC46A6"/>
    <w:rsid w:val="00AC4F55"/>
    <w:rsid w:val="00AE0537"/>
    <w:rsid w:val="00AE3158"/>
    <w:rsid w:val="00AF408B"/>
    <w:rsid w:val="00AF56F8"/>
    <w:rsid w:val="00B02AC6"/>
    <w:rsid w:val="00B26409"/>
    <w:rsid w:val="00B300C8"/>
    <w:rsid w:val="00B317E5"/>
    <w:rsid w:val="00B547B5"/>
    <w:rsid w:val="00B72CBF"/>
    <w:rsid w:val="00B7649B"/>
    <w:rsid w:val="00B82AA4"/>
    <w:rsid w:val="00B85981"/>
    <w:rsid w:val="00B91CD4"/>
    <w:rsid w:val="00BA3698"/>
    <w:rsid w:val="00BA73E7"/>
    <w:rsid w:val="00BD296F"/>
    <w:rsid w:val="00BE0C64"/>
    <w:rsid w:val="00C11F77"/>
    <w:rsid w:val="00C161C9"/>
    <w:rsid w:val="00C367F0"/>
    <w:rsid w:val="00C36A44"/>
    <w:rsid w:val="00C50AFF"/>
    <w:rsid w:val="00C7377C"/>
    <w:rsid w:val="00C74423"/>
    <w:rsid w:val="00C76D6F"/>
    <w:rsid w:val="00C92104"/>
    <w:rsid w:val="00C921B7"/>
    <w:rsid w:val="00CA3C96"/>
    <w:rsid w:val="00CC24BB"/>
    <w:rsid w:val="00CC54D5"/>
    <w:rsid w:val="00CD5A52"/>
    <w:rsid w:val="00CF4880"/>
    <w:rsid w:val="00D3311F"/>
    <w:rsid w:val="00D436E2"/>
    <w:rsid w:val="00D64B32"/>
    <w:rsid w:val="00D70371"/>
    <w:rsid w:val="00D75204"/>
    <w:rsid w:val="00D76D5A"/>
    <w:rsid w:val="00D856FC"/>
    <w:rsid w:val="00D93206"/>
    <w:rsid w:val="00D967AC"/>
    <w:rsid w:val="00DA4E28"/>
    <w:rsid w:val="00DB04B6"/>
    <w:rsid w:val="00DB3F11"/>
    <w:rsid w:val="00E22748"/>
    <w:rsid w:val="00E23D64"/>
    <w:rsid w:val="00E34CCF"/>
    <w:rsid w:val="00E46076"/>
    <w:rsid w:val="00E64D22"/>
    <w:rsid w:val="00E83C3F"/>
    <w:rsid w:val="00E879F0"/>
    <w:rsid w:val="00EB0520"/>
    <w:rsid w:val="00EC2D08"/>
    <w:rsid w:val="00ED0F9D"/>
    <w:rsid w:val="00ED29AD"/>
    <w:rsid w:val="00ED2ECC"/>
    <w:rsid w:val="00EE5A59"/>
    <w:rsid w:val="00F33214"/>
    <w:rsid w:val="00F4062A"/>
    <w:rsid w:val="00F433A0"/>
    <w:rsid w:val="00F57F8A"/>
    <w:rsid w:val="00F66479"/>
    <w:rsid w:val="00F75232"/>
    <w:rsid w:val="00F87924"/>
    <w:rsid w:val="00F91D29"/>
    <w:rsid w:val="00F92FA2"/>
    <w:rsid w:val="00F97882"/>
    <w:rsid w:val="00FA0ADF"/>
    <w:rsid w:val="00FB1AB4"/>
    <w:rsid w:val="00FB665E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customStyle="1" w:styleId="ConsPlusTitle">
    <w:name w:val="ConsPlusTitle"/>
    <w:rsid w:val="006E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D9C-8DC4-4C0A-8A4D-6D9396F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184</cp:revision>
  <cp:lastPrinted>2018-02-27T09:28:00Z</cp:lastPrinted>
  <dcterms:created xsi:type="dcterms:W3CDTF">2015-12-01T05:24:00Z</dcterms:created>
  <dcterms:modified xsi:type="dcterms:W3CDTF">2021-10-27T04:23:00Z</dcterms:modified>
</cp:coreProperties>
</file>